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2AD1" w:rsidRDefault="00C60C74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0C74" w:rsidRDefault="00310B76" w:rsidP="0090403C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C95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D7B27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5 октября</w:t>
      </w:r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573"/>
        <w:gridCol w:w="7416"/>
      </w:tblGrid>
      <w:tr w:rsidR="00D45A04" w:rsidRPr="00F6732C" w:rsidTr="0019456D">
        <w:trPr>
          <w:trHeight w:val="153"/>
        </w:trPr>
        <w:tc>
          <w:tcPr>
            <w:tcW w:w="10389" w:type="dxa"/>
            <w:gridSpan w:val="3"/>
          </w:tcPr>
          <w:p w:rsidR="00D45A04" w:rsidRPr="00F6732C" w:rsidRDefault="00D45A04" w:rsidP="0019456D">
            <w:pPr>
              <w:tabs>
                <w:tab w:val="left" w:pos="71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D45A04" w:rsidRPr="00F6732C" w:rsidTr="0019456D">
        <w:trPr>
          <w:trHeight w:val="260"/>
        </w:trPr>
        <w:tc>
          <w:tcPr>
            <w:tcW w:w="10389" w:type="dxa"/>
            <w:gridSpan w:val="3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ь комиссии);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начальника отдела организационной и кадровой работы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ющий делами – руководитель аппарат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D45A04" w:rsidRPr="00F6732C" w:rsidTr="0019456D">
        <w:trPr>
          <w:trHeight w:val="461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 - начальник финансового отдела;</w:t>
            </w:r>
          </w:p>
        </w:tc>
      </w:tr>
      <w:tr w:rsidR="00D45A04" w:rsidRPr="00F6732C" w:rsidTr="0019456D">
        <w:trPr>
          <w:trHeight w:val="30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D45A04" w:rsidRPr="00F6732C" w:rsidTr="0019456D">
        <w:trPr>
          <w:trHeight w:val="30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3" w:type="dxa"/>
          </w:tcPr>
          <w:p w:rsidR="00D45A04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рокопьевна</w:t>
            </w:r>
          </w:p>
        </w:tc>
        <w:tc>
          <w:tcPr>
            <w:tcW w:w="7416" w:type="dxa"/>
          </w:tcPr>
          <w:p w:rsidR="00D45A04" w:rsidRPr="00F6732C" w:rsidRDefault="00D45A04" w:rsidP="00D45A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</w:t>
            </w:r>
          </w:p>
        </w:tc>
      </w:tr>
    </w:tbl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356698" w:rsidRPr="00356698" w:rsidRDefault="00D81371" w:rsidP="003566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 xml:space="preserve">О возможном возникновении конфликта интересов при исполнении должностных обязанностей </w:t>
      </w:r>
      <w:r w:rsidR="00A76BEB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spellStart"/>
      <w:r w:rsidR="00A76BEB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76BEB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175AE3" w:rsidRDefault="00175AE3" w:rsidP="00175A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26A" w:rsidRPr="00871DC1" w:rsidRDefault="00C576AA" w:rsidP="002A22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Pr="0031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A04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D4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A04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D45A04">
        <w:rPr>
          <w:rFonts w:ascii="Times New Roman" w:eastAsia="Times New Roman" w:hAnsi="Times New Roman" w:cs="Times New Roman"/>
          <w:sz w:val="24"/>
          <w:szCs w:val="24"/>
        </w:rPr>
        <w:t>. – председатель комиссии</w:t>
      </w:r>
      <w:r w:rsidR="00CF21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954A5">
        <w:rPr>
          <w:rFonts w:ascii="Times New Roman" w:hAnsi="Times New Roman" w:cs="Times New Roman"/>
          <w:sz w:val="24"/>
          <w:szCs w:val="24"/>
        </w:rPr>
        <w:t>«</w:t>
      </w:r>
      <w:r w:rsidR="00CF2186">
        <w:rPr>
          <w:rFonts w:ascii="Times New Roman" w:hAnsi="Times New Roman" w:cs="Times New Roman"/>
          <w:sz w:val="24"/>
          <w:szCs w:val="24"/>
        </w:rPr>
        <w:t>в</w:t>
      </w:r>
      <w:r w:rsidR="00D45A04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D45A04" w:rsidRPr="00D45A04">
        <w:rPr>
          <w:rFonts w:ascii="Times New Roman" w:eastAsia="Times New Roman" w:hAnsi="Times New Roman" w:cs="Times New Roman"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="00D45A04" w:rsidRPr="00D45A04">
        <w:rPr>
          <w:rFonts w:ascii="Times New Roman" w:hAnsi="Times New Roman" w:cs="Times New Roman"/>
          <w:sz w:val="24"/>
          <w:szCs w:val="24"/>
        </w:rPr>
        <w:t>у</w:t>
      </w:r>
      <w:r w:rsidR="00D45A04" w:rsidRPr="00D45A04">
        <w:rPr>
          <w:rFonts w:ascii="Times New Roman" w:eastAsia="Times New Roman" w:hAnsi="Times New Roman" w:cs="Times New Roman"/>
          <w:sz w:val="24"/>
          <w:szCs w:val="24"/>
        </w:rPr>
        <w:t>регулированию конфликтов интересов</w:t>
      </w:r>
      <w:r w:rsidR="004954A5">
        <w:rPr>
          <w:rFonts w:ascii="Times New Roman" w:hAnsi="Times New Roman" w:cs="Times New Roman"/>
          <w:sz w:val="24"/>
          <w:szCs w:val="24"/>
        </w:rPr>
        <w:t xml:space="preserve"> поступило уведомление о </w:t>
      </w:r>
      <w:r w:rsidR="00871DC1">
        <w:rPr>
          <w:rFonts w:ascii="Times New Roman" w:hAnsi="Times New Roman" w:cs="Times New Roman"/>
          <w:sz w:val="24"/>
          <w:szCs w:val="24"/>
        </w:rPr>
        <w:t xml:space="preserve">возможном </w:t>
      </w:r>
      <w:r w:rsidR="004954A5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может привести к конфликту интересов от </w:t>
      </w:r>
      <w:proofErr w:type="spellStart"/>
      <w:r w:rsidR="00227ADD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227ADD">
        <w:rPr>
          <w:rFonts w:ascii="Times New Roman" w:hAnsi="Times New Roman" w:cs="Times New Roman"/>
          <w:sz w:val="24"/>
          <w:szCs w:val="24"/>
        </w:rPr>
        <w:t xml:space="preserve"> наименование должности ФИО</w:t>
      </w:r>
      <w:r w:rsidR="00D45A04">
        <w:rPr>
          <w:rFonts w:ascii="Times New Roman" w:hAnsi="Times New Roman" w:cs="Times New Roman"/>
          <w:sz w:val="24"/>
          <w:szCs w:val="24"/>
        </w:rPr>
        <w:t>.</w:t>
      </w:r>
      <w:r w:rsidR="00871DC1">
        <w:rPr>
          <w:rFonts w:ascii="Times New Roman" w:eastAsia="Times New Roman" w:hAnsi="Times New Roman" w:cs="Times New Roman"/>
          <w:sz w:val="24"/>
          <w:szCs w:val="24"/>
        </w:rPr>
        <w:t xml:space="preserve"> Члены ком</w:t>
      </w:r>
      <w:r w:rsidR="00486CA8">
        <w:rPr>
          <w:rFonts w:ascii="Times New Roman" w:eastAsia="Times New Roman" w:hAnsi="Times New Roman" w:cs="Times New Roman"/>
          <w:sz w:val="24"/>
          <w:szCs w:val="24"/>
        </w:rPr>
        <w:t>иссии с материалами ознакомлены</w:t>
      </w:r>
      <w:r w:rsidR="004954A5" w:rsidRPr="00871DC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2186" w:rsidRDefault="00CF2186" w:rsidP="002A2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4A5" w:rsidRPr="004954A5" w:rsidRDefault="00C9091A" w:rsidP="002A2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54A5" w:rsidRPr="004954A5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31178" w:rsidRDefault="00227ADD" w:rsidP="003C2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E31178" w:rsidRPr="003C24CE">
        <w:rPr>
          <w:rFonts w:ascii="Times New Roman" w:hAnsi="Times New Roman" w:cs="Times New Roman"/>
          <w:b/>
          <w:sz w:val="24"/>
          <w:szCs w:val="24"/>
        </w:rPr>
        <w:t>:</w:t>
      </w:r>
      <w:r w:rsidR="00E31178">
        <w:rPr>
          <w:rFonts w:ascii="Times New Roman" w:hAnsi="Times New Roman" w:cs="Times New Roman"/>
          <w:sz w:val="24"/>
          <w:szCs w:val="24"/>
        </w:rPr>
        <w:t xml:space="preserve"> </w:t>
      </w:r>
      <w:r w:rsidR="003C24CE">
        <w:rPr>
          <w:rFonts w:ascii="Times New Roman" w:hAnsi="Times New Roman" w:cs="Times New Roman"/>
          <w:sz w:val="24"/>
          <w:szCs w:val="24"/>
        </w:rPr>
        <w:t xml:space="preserve">«я являюсь </w:t>
      </w:r>
      <w:r>
        <w:rPr>
          <w:rFonts w:ascii="Times New Roman" w:hAnsi="Times New Roman" w:cs="Times New Roman"/>
          <w:sz w:val="24"/>
          <w:szCs w:val="24"/>
        </w:rPr>
        <w:t>наименование должности. Мой супруг ФИО</w:t>
      </w:r>
      <w:r w:rsidR="00D45A04">
        <w:rPr>
          <w:rFonts w:ascii="Times New Roman" w:hAnsi="Times New Roman" w:cs="Times New Roman"/>
          <w:sz w:val="24"/>
          <w:szCs w:val="24"/>
        </w:rPr>
        <w:t xml:space="preserve"> обратился с заявлением о выделении ему, как главе </w:t>
      </w:r>
      <w:proofErr w:type="spellStart"/>
      <w:r w:rsidR="00D45A04">
        <w:rPr>
          <w:rFonts w:ascii="Times New Roman" w:hAnsi="Times New Roman" w:cs="Times New Roman"/>
          <w:sz w:val="24"/>
          <w:szCs w:val="24"/>
        </w:rPr>
        <w:t>КФХ</w:t>
      </w:r>
      <w:proofErr w:type="spellEnd"/>
      <w:r w:rsidR="00D45A04">
        <w:rPr>
          <w:rFonts w:ascii="Times New Roman" w:hAnsi="Times New Roman" w:cs="Times New Roman"/>
          <w:sz w:val="24"/>
          <w:szCs w:val="24"/>
        </w:rPr>
        <w:t xml:space="preserve">, земельных участк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D45A04">
        <w:rPr>
          <w:rFonts w:ascii="Times New Roman" w:hAnsi="Times New Roman" w:cs="Times New Roman"/>
          <w:sz w:val="24"/>
          <w:szCs w:val="24"/>
        </w:rPr>
        <w:t xml:space="preserve">сельсовета. Вопрос о выделении земельных участков рассматривается межведомственной комиссией по рассмотрению вопросов градостроительства, предоставления и изъятия земельных участков на территории </w:t>
      </w:r>
      <w:proofErr w:type="spellStart"/>
      <w:r w:rsidR="00D45A0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45A04">
        <w:rPr>
          <w:rFonts w:ascii="Times New Roman" w:hAnsi="Times New Roman" w:cs="Times New Roman"/>
          <w:sz w:val="24"/>
          <w:szCs w:val="24"/>
        </w:rPr>
        <w:t xml:space="preserve"> района. Я участие в заседании комиссии не принимаю. Документов о выделении земельных участков не подготавливаю и не подписываю.</w:t>
      </w:r>
      <w:r w:rsidR="003C24CE">
        <w:rPr>
          <w:rFonts w:ascii="Times New Roman" w:hAnsi="Times New Roman" w:cs="Times New Roman"/>
          <w:sz w:val="24"/>
          <w:szCs w:val="24"/>
        </w:rPr>
        <w:t xml:space="preserve"> </w:t>
      </w:r>
      <w:r w:rsidR="006B729C">
        <w:rPr>
          <w:rFonts w:ascii="Times New Roman" w:hAnsi="Times New Roman" w:cs="Times New Roman"/>
          <w:sz w:val="24"/>
          <w:szCs w:val="24"/>
        </w:rPr>
        <w:t>В состав указанной комиссии не вхожу».</w:t>
      </w:r>
    </w:p>
    <w:p w:rsidR="006B729C" w:rsidRPr="00FD12A3" w:rsidRDefault="00227ADD" w:rsidP="003C2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6B729C" w:rsidRPr="006B729C">
        <w:rPr>
          <w:rFonts w:ascii="Times New Roman" w:hAnsi="Times New Roman" w:cs="Times New Roman"/>
          <w:b/>
          <w:sz w:val="24"/>
          <w:szCs w:val="24"/>
        </w:rPr>
        <w:t>:</w:t>
      </w:r>
      <w:r w:rsidR="006B729C">
        <w:rPr>
          <w:rFonts w:ascii="Times New Roman" w:hAnsi="Times New Roman" w:cs="Times New Roman"/>
          <w:sz w:val="24"/>
          <w:szCs w:val="24"/>
        </w:rPr>
        <w:t xml:space="preserve"> </w:t>
      </w:r>
      <w:r w:rsidR="00CF2186">
        <w:rPr>
          <w:rFonts w:ascii="Times New Roman" w:hAnsi="Times New Roman" w:cs="Times New Roman"/>
          <w:sz w:val="24"/>
          <w:szCs w:val="24"/>
        </w:rPr>
        <w:t>в</w:t>
      </w:r>
      <w:r w:rsidR="006B729C">
        <w:rPr>
          <w:rFonts w:ascii="Times New Roman" w:hAnsi="Times New Roman" w:cs="Times New Roman"/>
          <w:sz w:val="24"/>
          <w:szCs w:val="24"/>
        </w:rPr>
        <w:t>опрос о предварительном согласовании предоставления в аренду земельных уч</w:t>
      </w:r>
      <w:r>
        <w:rPr>
          <w:rFonts w:ascii="Times New Roman" w:hAnsi="Times New Roman" w:cs="Times New Roman"/>
          <w:sz w:val="24"/>
          <w:szCs w:val="24"/>
        </w:rPr>
        <w:t>астков гражданам ФИО и ФИО</w:t>
      </w:r>
      <w:r w:rsidR="006B729C">
        <w:rPr>
          <w:rFonts w:ascii="Times New Roman" w:hAnsi="Times New Roman" w:cs="Times New Roman"/>
          <w:sz w:val="24"/>
          <w:szCs w:val="24"/>
        </w:rPr>
        <w:t xml:space="preserve"> был рассмотр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6B729C">
        <w:rPr>
          <w:rFonts w:ascii="Times New Roman" w:hAnsi="Times New Roman" w:cs="Times New Roman"/>
          <w:sz w:val="24"/>
          <w:szCs w:val="24"/>
        </w:rPr>
        <w:t xml:space="preserve"> года на заседании межведомственной комиссии по рассмотрению вопросов градостроительства, предоставления и изъятия земельных участков на территории </w:t>
      </w:r>
      <w:proofErr w:type="spellStart"/>
      <w:r w:rsidR="006B729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B729C">
        <w:rPr>
          <w:rFonts w:ascii="Times New Roman" w:hAnsi="Times New Roman" w:cs="Times New Roman"/>
          <w:sz w:val="24"/>
          <w:szCs w:val="24"/>
        </w:rPr>
        <w:t xml:space="preserve"> района. Вид использования земельных участков – для ведения личного подсобного хозяйс</w:t>
      </w:r>
      <w:r>
        <w:rPr>
          <w:rFonts w:ascii="Times New Roman" w:hAnsi="Times New Roman" w:cs="Times New Roman"/>
          <w:sz w:val="24"/>
          <w:szCs w:val="24"/>
        </w:rPr>
        <w:t xml:space="preserve">тва. ФИО </w:t>
      </w:r>
      <w:r w:rsidR="006B729C">
        <w:rPr>
          <w:rFonts w:ascii="Times New Roman" w:hAnsi="Times New Roman" w:cs="Times New Roman"/>
          <w:sz w:val="24"/>
          <w:szCs w:val="24"/>
        </w:rPr>
        <w:t xml:space="preserve">членом указанной комиссии не является. </w:t>
      </w:r>
    </w:p>
    <w:p w:rsidR="00C82D97" w:rsidRDefault="00486CA8" w:rsidP="006B7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рченк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</w:t>
      </w:r>
      <w:proofErr w:type="spellEnd"/>
      <w:r w:rsidRPr="00CF2186">
        <w:rPr>
          <w:rFonts w:ascii="Times New Roman" w:hAnsi="Times New Roman" w:cs="Times New Roman"/>
          <w:b/>
          <w:sz w:val="24"/>
          <w:szCs w:val="24"/>
        </w:rPr>
        <w:t>.</w:t>
      </w:r>
      <w:r w:rsidR="00CF2186" w:rsidRPr="00CF2186">
        <w:rPr>
          <w:rFonts w:ascii="Times New Roman" w:hAnsi="Times New Roman" w:cs="Times New Roman"/>
          <w:b/>
          <w:sz w:val="24"/>
          <w:szCs w:val="24"/>
        </w:rPr>
        <w:t>:</w:t>
      </w:r>
      <w:r w:rsidR="00CF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FD12A3" w:rsidRPr="00FD12A3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CF2186">
        <w:rPr>
          <w:rFonts w:ascii="Times New Roman" w:eastAsia="Times New Roman" w:hAnsi="Times New Roman" w:cs="Times New Roman"/>
          <w:sz w:val="24"/>
          <w:szCs w:val="24"/>
        </w:rPr>
        <w:t xml:space="preserve"> – «с</w:t>
      </w:r>
      <w:r w:rsidR="00C82D97">
        <w:rPr>
          <w:rFonts w:ascii="Times New Roman" w:hAnsi="Times New Roman" w:cs="Times New Roman"/>
          <w:sz w:val="24"/>
          <w:szCs w:val="24"/>
        </w:rPr>
        <w:t xml:space="preserve">огласно </w:t>
      </w:r>
      <w:proofErr w:type="spellStart"/>
      <w:r w:rsidR="005C1A1B">
        <w:rPr>
          <w:rFonts w:ascii="Times New Roman" w:hAnsi="Times New Roman" w:cs="Times New Roman"/>
          <w:sz w:val="24"/>
          <w:szCs w:val="24"/>
        </w:rPr>
        <w:t>п.27</w:t>
      </w:r>
      <w:r w:rsidR="005C1A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End"/>
      <w:r w:rsidR="005C1A1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C82D97">
        <w:rPr>
          <w:rFonts w:ascii="Times New Roman" w:hAnsi="Times New Roman" w:cs="Times New Roman"/>
          <w:sz w:val="24"/>
          <w:szCs w:val="24"/>
        </w:rPr>
        <w:t xml:space="preserve"> о деятельности комиссии</w:t>
      </w:r>
      <w:r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 w:rsidR="00C8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C82D97">
        <w:rPr>
          <w:rFonts w:ascii="Times New Roman" w:hAnsi="Times New Roman" w:cs="Times New Roman"/>
          <w:sz w:val="24"/>
          <w:szCs w:val="24"/>
        </w:rPr>
        <w:t xml:space="preserve"> принять одно из следующих решений:</w:t>
      </w:r>
    </w:p>
    <w:p w:rsidR="005C1A1B" w:rsidRPr="00C22DDE" w:rsidRDefault="005C1A1B" w:rsidP="006B729C">
      <w:pPr>
        <w:pStyle w:val="ab"/>
        <w:spacing w:before="0" w:beforeAutospacing="0" w:after="0" w:line="276" w:lineRule="auto"/>
        <w:ind w:firstLine="709"/>
        <w:jc w:val="both"/>
      </w:pPr>
      <w:r w:rsidRPr="00C22DDE">
        <w:rPr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C1A1B" w:rsidRDefault="005C1A1B" w:rsidP="006B729C">
      <w:pPr>
        <w:pStyle w:val="ab"/>
        <w:spacing w:before="0" w:beforeAutospacing="0" w:after="0" w:line="276" w:lineRule="auto"/>
        <w:ind w:firstLine="709"/>
        <w:jc w:val="both"/>
        <w:rPr>
          <w:color w:val="000000"/>
        </w:rPr>
      </w:pPr>
      <w:r w:rsidRPr="00C22DDE">
        <w:rPr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</w:t>
      </w:r>
      <w:r w:rsidR="00CF2186">
        <w:rPr>
          <w:color w:val="000000"/>
        </w:rPr>
        <w:t xml:space="preserve"> привести к конфликту интересов</w:t>
      </w:r>
      <w:r w:rsidRPr="00C22DDE">
        <w:rPr>
          <w:color w:val="000000"/>
        </w:rPr>
        <w:t>;</w:t>
      </w:r>
    </w:p>
    <w:p w:rsidR="00CF2186" w:rsidRDefault="005C1A1B" w:rsidP="006B7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DDE">
        <w:rPr>
          <w:rFonts w:ascii="Times New Roman" w:hAnsi="Times New Roman" w:cs="Times New Roman"/>
          <w:color w:val="000000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5C1A1B" w:rsidRPr="00C22DDE" w:rsidRDefault="00227ADD" w:rsidP="006B7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 свою обязанность о соблюдении требований </w:t>
      </w:r>
      <w:r w:rsidR="005C1A1B" w:rsidRPr="00C22DDE">
        <w:rPr>
          <w:rFonts w:ascii="Times New Roman" w:hAnsi="Times New Roman" w:cs="Times New Roman"/>
          <w:color w:val="000000"/>
          <w:sz w:val="24"/>
          <w:szCs w:val="24"/>
        </w:rPr>
        <w:t>об урегулировании конфликта интересов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а, уведомление работодателю в лице Гла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М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О</w:t>
      </w:r>
      <w:r w:rsidR="005C1A1B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направила».</w:t>
      </w:r>
    </w:p>
    <w:p w:rsidR="001527F4" w:rsidRPr="001527F4" w:rsidRDefault="006B729C" w:rsidP="006B72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заседания комиссии </w:t>
      </w:r>
      <w:r w:rsidR="002A226A" w:rsidRPr="001527F4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="002A226A" w:rsidRPr="0015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8B" w:rsidRPr="00E31178" w:rsidRDefault="00B8264E" w:rsidP="006B729C">
      <w:pPr>
        <w:pStyle w:val="s15"/>
        <w:spacing w:before="0" w:beforeAutospacing="0" w:after="0" w:afterAutospacing="0" w:line="276" w:lineRule="auto"/>
        <w:ind w:firstLine="709"/>
        <w:jc w:val="both"/>
      </w:pPr>
      <w:r w:rsidRPr="00E31178">
        <w:t xml:space="preserve">При исполнении обязанностей </w:t>
      </w:r>
      <w:r w:rsidR="00227ADD">
        <w:t xml:space="preserve">наименование должности </w:t>
      </w:r>
      <w:r w:rsidR="006B729C">
        <w:t xml:space="preserve">при обращении с заявлением в межведомственную комиссию по рассмотрению вопросов градостроительства, предоставления и изъятия земельных участков на территории </w:t>
      </w:r>
      <w:proofErr w:type="spellStart"/>
      <w:r w:rsidR="006B729C">
        <w:t>Кетовского</w:t>
      </w:r>
      <w:proofErr w:type="spellEnd"/>
      <w:r w:rsidR="006B729C">
        <w:t xml:space="preserve"> района о предоставлении в аренду земельных участков на территории </w:t>
      </w:r>
      <w:proofErr w:type="spellStart"/>
      <w:r w:rsidR="00227ADD">
        <w:t>ХХХ</w:t>
      </w:r>
      <w:proofErr w:type="spellEnd"/>
      <w:r w:rsidR="00227ADD">
        <w:t xml:space="preserve"> наименование сельсовета</w:t>
      </w:r>
      <w:r w:rsidR="006B729C">
        <w:t xml:space="preserve"> гражданам </w:t>
      </w:r>
      <w:r w:rsidR="00227ADD">
        <w:t xml:space="preserve">ФИО </w:t>
      </w:r>
      <w:r w:rsidR="006B729C">
        <w:t xml:space="preserve">и </w:t>
      </w:r>
      <w:r w:rsidR="00227ADD">
        <w:t>ФИО</w:t>
      </w:r>
      <w:r w:rsidRPr="00E31178">
        <w:t xml:space="preserve"> </w:t>
      </w:r>
      <w:r w:rsidR="006B729C">
        <w:t xml:space="preserve">у </w:t>
      </w:r>
      <w:r w:rsidR="00227ADD">
        <w:t>ФИО</w:t>
      </w:r>
      <w:r w:rsidR="006B729C">
        <w:t xml:space="preserve"> </w:t>
      </w:r>
      <w:r w:rsidRPr="00E31178">
        <w:t xml:space="preserve"> личная заинтересованность</w:t>
      </w:r>
      <w:r w:rsidR="006B729C">
        <w:t xml:space="preserve"> не возникает</w:t>
      </w:r>
      <w:r w:rsidRPr="00E31178">
        <w:t xml:space="preserve">. </w:t>
      </w:r>
    </w:p>
    <w:p w:rsidR="0094454F" w:rsidRDefault="0094454F" w:rsidP="006B729C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E31178" w:rsidRDefault="0094454F" w:rsidP="006B729C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>1. Установит</w:t>
      </w:r>
      <w:r>
        <w:t xml:space="preserve">ь,  что  выполнение </w:t>
      </w:r>
      <w:r w:rsidR="00227ADD">
        <w:t>ФИО</w:t>
      </w:r>
      <w:r w:rsidR="001F5FE3">
        <w:t xml:space="preserve"> должностных обязанностей </w:t>
      </w:r>
      <w:r w:rsidR="00B01B8B">
        <w:t xml:space="preserve">в качестве </w:t>
      </w:r>
      <w:proofErr w:type="spellStart"/>
      <w:r w:rsidR="00227ADD">
        <w:t>ххх</w:t>
      </w:r>
      <w:proofErr w:type="spellEnd"/>
      <w:r w:rsidR="00227ADD">
        <w:t xml:space="preserve"> наименование должности</w:t>
      </w:r>
      <w:r w:rsidR="00B01B8B">
        <w:t xml:space="preserve"> при </w:t>
      </w:r>
      <w:r w:rsidR="006B729C">
        <w:t xml:space="preserve">обращении с заявлением о выделении земельных участков себе и членам своей семьи в межведомственную комиссию по рассмотрению вопросов градостроительства, предоставления и изъятия земельных участков на территории </w:t>
      </w:r>
      <w:proofErr w:type="spellStart"/>
      <w:r w:rsidR="006B729C">
        <w:t>Кетовского</w:t>
      </w:r>
      <w:proofErr w:type="spellEnd"/>
      <w:r w:rsidR="006B729C">
        <w:t xml:space="preserve"> района не </w:t>
      </w:r>
      <w:r w:rsidR="00B01B8B">
        <w:t xml:space="preserve">может привести к конфликту интересов. </w:t>
      </w:r>
    </w:p>
    <w:p w:rsidR="002A226A" w:rsidRDefault="002A226A" w:rsidP="001F5FE3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>Результаты голосования:</w:t>
      </w:r>
      <w:r>
        <w:t xml:space="preserve"> единогласно.</w:t>
      </w:r>
    </w:p>
    <w:p w:rsidR="00CF2186" w:rsidRPr="00E626F2" w:rsidRDefault="00CF2186" w:rsidP="001F5FE3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401"/>
      </w:tblGrid>
      <w:tr w:rsidR="00CF2186" w:rsidRPr="00F83BC5" w:rsidTr="00227ADD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2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CF2186" w:rsidRDefault="00CF2186" w:rsidP="0019456D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2"/>
        </w:trPr>
        <w:tc>
          <w:tcPr>
            <w:tcW w:w="42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2" w:type="dxa"/>
          </w:tcPr>
          <w:p w:rsidR="00CF2186" w:rsidRDefault="00CF2186" w:rsidP="0019456D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</w:t>
            </w:r>
            <w:bookmarkStart w:id="0" w:name="_GoBack"/>
            <w:bookmarkEnd w:id="0"/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227ADD">
        <w:trPr>
          <w:trHeight w:val="392"/>
        </w:trPr>
        <w:tc>
          <w:tcPr>
            <w:tcW w:w="42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в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BC" w:rsidRDefault="005A30BC" w:rsidP="00584D05">
      <w:pPr>
        <w:spacing w:after="0" w:line="240" w:lineRule="auto"/>
      </w:pPr>
      <w:r>
        <w:separator/>
      </w:r>
    </w:p>
  </w:endnote>
  <w:endnote w:type="continuationSeparator" w:id="0">
    <w:p w:rsidR="005A30BC" w:rsidRDefault="005A30BC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BC" w:rsidRDefault="005A30BC" w:rsidP="00584D05">
      <w:pPr>
        <w:spacing w:after="0" w:line="240" w:lineRule="auto"/>
      </w:pPr>
      <w:r>
        <w:separator/>
      </w:r>
    </w:p>
  </w:footnote>
  <w:footnote w:type="continuationSeparator" w:id="0">
    <w:p w:rsidR="005A30BC" w:rsidRDefault="005A30BC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3199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27ADD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D2677"/>
    <w:rsid w:val="004D3678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0BC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F218C"/>
    <w:rsid w:val="005F36FD"/>
    <w:rsid w:val="005F54A9"/>
    <w:rsid w:val="0060167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13F"/>
    <w:rsid w:val="0068445C"/>
    <w:rsid w:val="00696401"/>
    <w:rsid w:val="006A0540"/>
    <w:rsid w:val="006A47DD"/>
    <w:rsid w:val="006B3B4E"/>
    <w:rsid w:val="006B729C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11FBF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6BEB"/>
    <w:rsid w:val="00A77BCE"/>
    <w:rsid w:val="00A801F5"/>
    <w:rsid w:val="00A806C4"/>
    <w:rsid w:val="00A90F62"/>
    <w:rsid w:val="00A91847"/>
    <w:rsid w:val="00A95F83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5B48"/>
    <w:rsid w:val="00CD6DE6"/>
    <w:rsid w:val="00CF2186"/>
    <w:rsid w:val="00CF338B"/>
    <w:rsid w:val="00CF56B1"/>
    <w:rsid w:val="00D00614"/>
    <w:rsid w:val="00D035C9"/>
    <w:rsid w:val="00D10708"/>
    <w:rsid w:val="00D11D31"/>
    <w:rsid w:val="00D223E6"/>
    <w:rsid w:val="00D24229"/>
    <w:rsid w:val="00D25F3C"/>
    <w:rsid w:val="00D30154"/>
    <w:rsid w:val="00D33CC3"/>
    <w:rsid w:val="00D45A04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BC5"/>
    <w:rsid w:val="00F92872"/>
    <w:rsid w:val="00F92FCF"/>
    <w:rsid w:val="00FA19CF"/>
    <w:rsid w:val="00FA37D4"/>
    <w:rsid w:val="00FA5DF0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C5DF-8427-4743-86E5-D73784F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3</cp:revision>
  <cp:lastPrinted>2018-01-22T10:43:00Z</cp:lastPrinted>
  <dcterms:created xsi:type="dcterms:W3CDTF">2014-05-20T02:40:00Z</dcterms:created>
  <dcterms:modified xsi:type="dcterms:W3CDTF">2019-07-25T11:14:00Z</dcterms:modified>
</cp:coreProperties>
</file>